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81AFF" w14:textId="5868C5D5" w:rsidR="00DB3A79" w:rsidRPr="006A7A14" w:rsidRDefault="00DB3A79" w:rsidP="00DB3A79">
      <w:pPr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WYKAZ   NIERUCHOMOŚCI   DO   DZIERŻAWY  </w:t>
      </w:r>
      <w:r w:rsidR="00F66BCA">
        <w:rPr>
          <w:b/>
          <w:sz w:val="22"/>
          <w:szCs w:val="22"/>
        </w:rPr>
        <w:t>I UŻYCZENIA  Z</w:t>
      </w:r>
      <w:r>
        <w:rPr>
          <w:b/>
          <w:sz w:val="22"/>
          <w:szCs w:val="22"/>
        </w:rPr>
        <w:t xml:space="preserve">  DNIA  </w:t>
      </w:r>
      <w:r w:rsidR="004961CB">
        <w:rPr>
          <w:b/>
          <w:sz w:val="22"/>
          <w:szCs w:val="22"/>
        </w:rPr>
        <w:t>31 marca</w:t>
      </w:r>
      <w:r w:rsidR="00D82390">
        <w:rPr>
          <w:b/>
          <w:sz w:val="22"/>
          <w:szCs w:val="22"/>
        </w:rPr>
        <w:t xml:space="preserve"> 2020r.</w:t>
      </w:r>
    </w:p>
    <w:p w14:paraId="3AB0633B" w14:textId="152F5B28" w:rsidR="00DB3A79" w:rsidRDefault="00DB3A79" w:rsidP="00BC1BC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podstawie art. 30 ust. 2 pkt 3 ustawy z dnia 08 marca 1990 r. o samorządzie gminnym (j. t. Dz. U. z 20</w:t>
      </w:r>
      <w:r w:rsidR="006A7A14">
        <w:rPr>
          <w:b/>
          <w:sz w:val="22"/>
          <w:szCs w:val="22"/>
        </w:rPr>
        <w:t>19</w:t>
      </w:r>
      <w:r>
        <w:rPr>
          <w:b/>
          <w:sz w:val="22"/>
          <w:szCs w:val="22"/>
        </w:rPr>
        <w:t xml:space="preserve">r. poz. </w:t>
      </w:r>
      <w:r w:rsidR="006A7A14">
        <w:rPr>
          <w:b/>
          <w:sz w:val="22"/>
          <w:szCs w:val="22"/>
        </w:rPr>
        <w:t>506 ze zm.</w:t>
      </w:r>
      <w:r>
        <w:rPr>
          <w:b/>
          <w:sz w:val="22"/>
          <w:szCs w:val="22"/>
        </w:rPr>
        <w:t>)                                              oraz art. 35 ustawy z dnia 21 sierpnia 1997 r. o gospodarce nieruchomościami (j. t. Dz. U z 20</w:t>
      </w:r>
      <w:r w:rsidR="00BB32EC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r. poz. </w:t>
      </w:r>
      <w:r w:rsidR="00BB32EC">
        <w:rPr>
          <w:b/>
          <w:sz w:val="22"/>
          <w:szCs w:val="22"/>
        </w:rPr>
        <w:t>65</w:t>
      </w:r>
      <w:r w:rsidR="006A7A14">
        <w:rPr>
          <w:b/>
          <w:sz w:val="22"/>
          <w:szCs w:val="22"/>
        </w:rPr>
        <w:t>)</w:t>
      </w:r>
    </w:p>
    <w:p w14:paraId="55129441" w14:textId="77777777" w:rsidR="00DB3A79" w:rsidRDefault="00DB3A79" w:rsidP="009013CB">
      <w:pPr>
        <w:rPr>
          <w:b/>
        </w:rPr>
      </w:pPr>
    </w:p>
    <w:tbl>
      <w:tblPr>
        <w:tblStyle w:val="Tabela-Siatka"/>
        <w:tblW w:w="1492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55"/>
        <w:gridCol w:w="1732"/>
        <w:gridCol w:w="1011"/>
        <w:gridCol w:w="1559"/>
        <w:gridCol w:w="1701"/>
        <w:gridCol w:w="3562"/>
        <w:gridCol w:w="1328"/>
        <w:gridCol w:w="1597"/>
        <w:gridCol w:w="1780"/>
      </w:tblGrid>
      <w:tr w:rsidR="00DB3A79" w14:paraId="78E97472" w14:textId="77777777" w:rsidTr="009A7411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736E" w14:textId="77777777" w:rsidR="00DB3A79" w:rsidRDefault="00DB3A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196E" w14:textId="77777777" w:rsidR="00DB3A79" w:rsidRDefault="00DB3A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znaczenie nieruchomości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5BF8" w14:textId="77777777" w:rsidR="00DB3A79" w:rsidRDefault="00DB3A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nieruchomośc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E5C0" w14:textId="77777777" w:rsidR="00DB3A79" w:rsidRDefault="00DB3A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nieruchomości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DA7B" w14:textId="77777777" w:rsidR="00DB3A79" w:rsidRDefault="00DB3A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7175" w14:textId="77777777" w:rsidR="00DB3A79" w:rsidRDefault="00DB3A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okość opłaty z tytułu dzierżawy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6800" w14:textId="77777777" w:rsidR="00DB3A79" w:rsidRDefault="00DB3A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sób zapłaty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A150" w14:textId="77777777" w:rsidR="00DB3A79" w:rsidRDefault="00DB3A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oddania</w:t>
            </w:r>
          </w:p>
          <w:p w14:paraId="1C6F67AF" w14:textId="77777777" w:rsidR="00DB3A79" w:rsidRDefault="00DB3A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ruchomości</w:t>
            </w:r>
          </w:p>
        </w:tc>
      </w:tr>
      <w:tr w:rsidR="00DB3A79" w14:paraId="53BDD09E" w14:textId="77777777" w:rsidTr="009A7411"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2B62" w14:textId="77777777" w:rsidR="00DB3A79" w:rsidRDefault="00DB3A79">
            <w:pPr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0CB8" w14:textId="77777777" w:rsidR="00DB3A79" w:rsidRDefault="00DB3A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 KW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B894" w14:textId="77777777" w:rsidR="00DB3A79" w:rsidRDefault="00DB3A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ziałki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F0D" w14:textId="77777777" w:rsidR="00DB3A79" w:rsidRDefault="00DB3A7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2CA" w14:textId="77777777" w:rsidR="00DB3A79" w:rsidRDefault="00DB3A79">
            <w:pPr>
              <w:rPr>
                <w:b/>
                <w:sz w:val="20"/>
                <w:szCs w:val="20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836C" w14:textId="77777777" w:rsidR="00DB3A79" w:rsidRDefault="00DB3A79">
            <w:pPr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AE3D" w14:textId="77777777" w:rsidR="00DB3A79" w:rsidRDefault="00DB3A79">
            <w:pPr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2936" w14:textId="77777777" w:rsidR="00DB3A79" w:rsidRDefault="00DB3A79">
            <w:pPr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C84B" w14:textId="77777777" w:rsidR="00DB3A79" w:rsidRDefault="00DB3A79">
            <w:pPr>
              <w:rPr>
                <w:b/>
                <w:sz w:val="20"/>
                <w:szCs w:val="20"/>
              </w:rPr>
            </w:pPr>
          </w:p>
        </w:tc>
      </w:tr>
      <w:tr w:rsidR="00DB3A79" w14:paraId="6E0AF317" w14:textId="77777777" w:rsidTr="009A74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2267" w14:textId="77777777" w:rsidR="00DB3A79" w:rsidRDefault="00DB3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9D8F" w14:textId="77777777" w:rsidR="00DB3A79" w:rsidRDefault="00DB3A79">
            <w:pPr>
              <w:rPr>
                <w:sz w:val="20"/>
                <w:szCs w:val="20"/>
              </w:rPr>
            </w:pPr>
            <w:r w:rsidRPr="006A7A14">
              <w:rPr>
                <w:sz w:val="20"/>
                <w:szCs w:val="20"/>
              </w:rPr>
              <w:t>EL1E/00019227/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767A" w14:textId="77777777" w:rsidR="00DB3A79" w:rsidRDefault="00DB3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1/7</w:t>
            </w:r>
          </w:p>
          <w:p w14:paraId="62E40627" w14:textId="77777777" w:rsidR="00DB3A79" w:rsidRDefault="00DB3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1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EC38" w14:textId="77777777" w:rsidR="00DB3A79" w:rsidRDefault="00DB3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63 ha</w:t>
            </w:r>
          </w:p>
          <w:p w14:paraId="308F0952" w14:textId="77777777" w:rsidR="00DB3A79" w:rsidRDefault="00DB3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718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549E" w14:textId="77777777" w:rsidR="00DB3A79" w:rsidRDefault="00DB3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ruchomość gruntowa  obręb Gronowo Elbląskie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3CB1" w14:textId="2471A6BB" w:rsidR="00DB3A79" w:rsidRDefault="00DB3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MPZP nieruchomości leżą</w:t>
            </w:r>
            <w:r w:rsidR="009A741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9A7411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w stref</w:t>
            </w:r>
            <w:r w:rsidR="009A7411">
              <w:rPr>
                <w:sz w:val="20"/>
                <w:szCs w:val="20"/>
              </w:rPr>
              <w:t>ach</w:t>
            </w:r>
            <w:r>
              <w:rPr>
                <w:sz w:val="20"/>
                <w:szCs w:val="20"/>
              </w:rPr>
              <w:t xml:space="preserve">: </w:t>
            </w:r>
          </w:p>
          <w:p w14:paraId="4C04487A" w14:textId="6FF44C5B" w:rsidR="00DB3A79" w:rsidRDefault="00DB3A79" w:rsidP="009A7411">
            <w:pPr>
              <w:rPr>
                <w:sz w:val="20"/>
                <w:szCs w:val="20"/>
              </w:rPr>
            </w:pPr>
            <w:r w:rsidRPr="009A7411">
              <w:rPr>
                <w:sz w:val="20"/>
                <w:szCs w:val="20"/>
              </w:rPr>
              <w:t xml:space="preserve">Dz. nr 1/7 </w:t>
            </w:r>
            <w:r w:rsidR="009A7411" w:rsidRPr="009A7411">
              <w:rPr>
                <w:sz w:val="20"/>
                <w:szCs w:val="20"/>
              </w:rPr>
              <w:t>i nr 1/8</w:t>
            </w:r>
            <w:r w:rsidRPr="009A7411">
              <w:rPr>
                <w:sz w:val="20"/>
                <w:szCs w:val="20"/>
              </w:rPr>
              <w:t>: T-</w:t>
            </w:r>
            <w:r w:rsidR="009A7411" w:rsidRPr="009A7411">
              <w:rPr>
                <w:sz w:val="20"/>
                <w:szCs w:val="20"/>
              </w:rPr>
              <w:t>18</w:t>
            </w:r>
            <w:r w:rsidRPr="009A7411">
              <w:rPr>
                <w:sz w:val="20"/>
                <w:szCs w:val="20"/>
              </w:rPr>
              <w:t xml:space="preserve"> tj.</w:t>
            </w:r>
            <w:r w:rsidR="009A7411" w:rsidRPr="009A7411">
              <w:rPr>
                <w:sz w:val="20"/>
                <w:szCs w:val="20"/>
              </w:rPr>
              <w:t xml:space="preserve"> Zabudowa produkcyjna i składowa,</w:t>
            </w:r>
            <w:r w:rsidRPr="009A7411">
              <w:rPr>
                <w:sz w:val="20"/>
                <w:szCs w:val="20"/>
              </w:rPr>
              <w:t xml:space="preserve"> K-</w:t>
            </w:r>
            <w:r w:rsidR="009A7411" w:rsidRPr="009A7411">
              <w:rPr>
                <w:sz w:val="20"/>
                <w:szCs w:val="20"/>
              </w:rPr>
              <w:t>6</w:t>
            </w:r>
            <w:r w:rsidRPr="009A7411">
              <w:rPr>
                <w:sz w:val="20"/>
                <w:szCs w:val="20"/>
              </w:rPr>
              <w:t xml:space="preserve">  tj. </w:t>
            </w:r>
            <w:r w:rsidR="009A7411" w:rsidRPr="009A7411">
              <w:rPr>
                <w:sz w:val="20"/>
                <w:szCs w:val="20"/>
              </w:rPr>
              <w:t>D</w:t>
            </w:r>
            <w:r w:rsidRPr="009A7411">
              <w:rPr>
                <w:sz w:val="20"/>
                <w:szCs w:val="20"/>
              </w:rPr>
              <w:t xml:space="preserve">rogi </w:t>
            </w:r>
            <w:r w:rsidR="009A7411" w:rsidRPr="009A7411">
              <w:rPr>
                <w:sz w:val="20"/>
                <w:szCs w:val="20"/>
              </w:rPr>
              <w:t xml:space="preserve">               </w:t>
            </w:r>
            <w:r w:rsidRPr="009A7411">
              <w:rPr>
                <w:sz w:val="20"/>
                <w:szCs w:val="20"/>
              </w:rPr>
              <w:t xml:space="preserve">i ulice klasy </w:t>
            </w:r>
            <w:r w:rsidR="009A7411" w:rsidRPr="009A7411">
              <w:rPr>
                <w:sz w:val="20"/>
                <w:szCs w:val="20"/>
              </w:rPr>
              <w:t>D</w:t>
            </w:r>
            <w:r w:rsidRPr="009A7411">
              <w:rPr>
                <w:sz w:val="20"/>
                <w:szCs w:val="20"/>
              </w:rPr>
              <w:t xml:space="preserve">, </w:t>
            </w:r>
            <w:r w:rsidR="009A7411" w:rsidRPr="009A7411">
              <w:rPr>
                <w:sz w:val="20"/>
                <w:szCs w:val="20"/>
              </w:rPr>
              <w:t>T-6 tj. Zieleń izolacyjna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4BA8" w14:textId="77777777" w:rsidR="00DB3A79" w:rsidRDefault="00DB3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30 zł</w:t>
            </w:r>
          </w:p>
          <w:p w14:paraId="252C55FB" w14:textId="77777777" w:rsidR="00DB3A79" w:rsidRDefault="00DB3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0 zł</w:t>
            </w:r>
          </w:p>
          <w:p w14:paraId="30EB51E1" w14:textId="77777777" w:rsidR="00DB3A79" w:rsidRDefault="00DB3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cznie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FA75" w14:textId="77777777" w:rsidR="00DB3A79" w:rsidRDefault="00DB3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 lipca każdego roku obowiązywania umow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2C8C" w14:textId="77777777" w:rsidR="00DB3A79" w:rsidRDefault="00DB3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rżawa                  w drodze bezprzetargowej do 3 lat na rzecz dotychczasowego dzierżawcy</w:t>
            </w:r>
          </w:p>
        </w:tc>
      </w:tr>
      <w:tr w:rsidR="00DB3A79" w14:paraId="6703971A" w14:textId="77777777" w:rsidTr="009A74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997D" w14:textId="77777777" w:rsidR="00DB3A79" w:rsidRDefault="00DB3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2C0D" w14:textId="77777777" w:rsidR="00DB3A79" w:rsidRPr="006A7A14" w:rsidRDefault="00DB3A79">
            <w:pPr>
              <w:rPr>
                <w:color w:val="FF0000"/>
                <w:sz w:val="20"/>
                <w:szCs w:val="20"/>
              </w:rPr>
            </w:pPr>
            <w:r w:rsidRPr="006A7A14">
              <w:rPr>
                <w:sz w:val="20"/>
                <w:szCs w:val="20"/>
              </w:rPr>
              <w:t>EL1E/00019227/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A7D2" w14:textId="77777777" w:rsidR="00DB3A79" w:rsidRDefault="00DB3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. dz. </w:t>
            </w:r>
            <w:r w:rsidR="006A7A14">
              <w:rPr>
                <w:sz w:val="20"/>
                <w:szCs w:val="20"/>
              </w:rPr>
              <w:t>28/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E680" w14:textId="77777777" w:rsidR="00DB3A79" w:rsidRDefault="006A7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,90 </w:t>
            </w:r>
            <w:r w:rsidR="00DB3A79">
              <w:rPr>
                <w:sz w:val="20"/>
                <w:szCs w:val="20"/>
              </w:rPr>
              <w:t>m</w:t>
            </w:r>
            <w:r w:rsidR="00DB3A7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93B7" w14:textId="77777777" w:rsidR="00DB3A79" w:rsidRDefault="00DB3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ruchomość gruntowa  obręb Gronowo Elbląskie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A45E" w14:textId="77777777" w:rsidR="00DB3A79" w:rsidRDefault="00DB3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MPZP nieruchomość leży</w:t>
            </w:r>
            <w:r w:rsidR="009A7411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w strefie:                                                     T-1</w:t>
            </w:r>
            <w:r w:rsidR="006A7A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tj. </w:t>
            </w:r>
            <w:r w:rsidR="006A7A14">
              <w:rPr>
                <w:sz w:val="20"/>
                <w:szCs w:val="20"/>
              </w:rPr>
              <w:t>Garaże</w:t>
            </w:r>
          </w:p>
          <w:p w14:paraId="0B13BDCF" w14:textId="23D7D6FE" w:rsidR="00AE440C" w:rsidRDefault="00AE440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5803" w14:textId="77777777" w:rsidR="00DB3A79" w:rsidRDefault="006A7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0</w:t>
            </w:r>
            <w:r w:rsidR="00DB3A79">
              <w:rPr>
                <w:sz w:val="20"/>
                <w:szCs w:val="20"/>
              </w:rPr>
              <w:t xml:space="preserve"> zł</w:t>
            </w:r>
          </w:p>
          <w:p w14:paraId="3DEE2C34" w14:textId="77777777" w:rsidR="00DB3A79" w:rsidRDefault="00DB3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VAT</w:t>
            </w:r>
          </w:p>
          <w:p w14:paraId="75229ACF" w14:textId="77777777" w:rsidR="00DB3A79" w:rsidRDefault="00DB3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cznie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E1D2" w14:textId="77777777" w:rsidR="00DB3A79" w:rsidRDefault="00DB3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 lipca każdego roku obowiązywania umow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2169" w14:textId="77777777" w:rsidR="00DB3A79" w:rsidRDefault="00DB3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rżawa                   w drodze bezprzetargowej do 3 lat na rzecz dotychczasowego dzierżawcy</w:t>
            </w:r>
          </w:p>
        </w:tc>
      </w:tr>
      <w:tr w:rsidR="00DB3A79" w14:paraId="5E81E72C" w14:textId="77777777" w:rsidTr="009A74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B81C" w14:textId="77777777" w:rsidR="00DB3A79" w:rsidRDefault="006A7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C0B9" w14:textId="77777777" w:rsidR="00DB3A79" w:rsidRPr="006A7A14" w:rsidRDefault="00DB3A79">
            <w:pPr>
              <w:rPr>
                <w:color w:val="FF0000"/>
                <w:sz w:val="20"/>
                <w:szCs w:val="20"/>
              </w:rPr>
            </w:pPr>
            <w:r w:rsidRPr="006A7A14">
              <w:rPr>
                <w:sz w:val="20"/>
                <w:szCs w:val="20"/>
              </w:rPr>
              <w:t>EL1E/000</w:t>
            </w:r>
            <w:r w:rsidR="006A7A14" w:rsidRPr="006A7A14">
              <w:rPr>
                <w:sz w:val="20"/>
                <w:szCs w:val="20"/>
              </w:rPr>
              <w:t>26714/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35AC" w14:textId="77777777" w:rsidR="00DB3A79" w:rsidRDefault="00DB3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. dz. </w:t>
            </w:r>
            <w:r w:rsidR="006A7A14">
              <w:rPr>
                <w:sz w:val="20"/>
                <w:szCs w:val="20"/>
              </w:rPr>
              <w:t>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F7BB" w14:textId="77777777" w:rsidR="00DB3A79" w:rsidRDefault="00DB3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A7A14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 xml:space="preserve"> 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7828" w14:textId="77777777" w:rsidR="00DB3A79" w:rsidRDefault="00DB3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ruchomość gruntowa  obręb </w:t>
            </w:r>
            <w:r w:rsidR="006A7A14">
              <w:rPr>
                <w:sz w:val="20"/>
                <w:szCs w:val="20"/>
              </w:rPr>
              <w:t>Jegłownik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F2D6" w14:textId="335229D0" w:rsidR="00DB3A79" w:rsidRDefault="00DB3A79" w:rsidP="009A7411">
            <w:pPr>
              <w:rPr>
                <w:sz w:val="20"/>
                <w:szCs w:val="20"/>
              </w:rPr>
            </w:pPr>
            <w:r w:rsidRPr="009A7411">
              <w:rPr>
                <w:sz w:val="20"/>
                <w:szCs w:val="20"/>
              </w:rPr>
              <w:t>Zgodnie z MPZP nieruchomość leży</w:t>
            </w:r>
            <w:r w:rsidR="009A7411" w:rsidRPr="009A7411">
              <w:rPr>
                <w:sz w:val="20"/>
                <w:szCs w:val="20"/>
              </w:rPr>
              <w:t xml:space="preserve">                  </w:t>
            </w:r>
            <w:r w:rsidRPr="009A7411">
              <w:rPr>
                <w:sz w:val="20"/>
                <w:szCs w:val="20"/>
              </w:rPr>
              <w:t xml:space="preserve"> w strefie:                                                     T-</w:t>
            </w:r>
            <w:r w:rsidR="009A7411" w:rsidRPr="009A7411">
              <w:rPr>
                <w:sz w:val="20"/>
                <w:szCs w:val="20"/>
              </w:rPr>
              <w:t>8</w:t>
            </w:r>
            <w:r w:rsidRPr="009A7411">
              <w:rPr>
                <w:sz w:val="20"/>
                <w:szCs w:val="20"/>
              </w:rPr>
              <w:t xml:space="preserve"> tj. </w:t>
            </w:r>
            <w:r w:rsidR="009A7411" w:rsidRPr="009A7411">
              <w:rPr>
                <w:sz w:val="20"/>
                <w:szCs w:val="20"/>
              </w:rPr>
              <w:t>Sport i rekreacja</w:t>
            </w:r>
            <w:r w:rsidR="00BB32EC">
              <w:rPr>
                <w:sz w:val="20"/>
                <w:szCs w:val="20"/>
              </w:rPr>
              <w:t>,</w:t>
            </w:r>
          </w:p>
          <w:p w14:paraId="61F526D9" w14:textId="6D68BAFB" w:rsidR="00AE440C" w:rsidRPr="009A7411" w:rsidRDefault="00AE440C" w:rsidP="009A7411">
            <w:pPr>
              <w:rPr>
                <w:sz w:val="20"/>
                <w:szCs w:val="20"/>
              </w:rPr>
            </w:pPr>
            <w:r w:rsidRPr="00916057">
              <w:rPr>
                <w:sz w:val="20"/>
                <w:szCs w:val="20"/>
              </w:rPr>
              <w:t>0-2B tj. strefa ochrony konserwatorskiej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33CB" w14:textId="77777777" w:rsidR="00DB3A79" w:rsidRDefault="006A7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  <w:r w:rsidR="00DB3A79">
              <w:rPr>
                <w:sz w:val="20"/>
                <w:szCs w:val="20"/>
              </w:rPr>
              <w:t xml:space="preserve"> zł</w:t>
            </w:r>
          </w:p>
          <w:p w14:paraId="782FA7DE" w14:textId="77777777" w:rsidR="00DB3A79" w:rsidRDefault="00DB3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cznie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E788" w14:textId="77777777" w:rsidR="00DB3A79" w:rsidRDefault="00DB3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 lipca każdego roku obowiązywania umow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3E38" w14:textId="77777777" w:rsidR="00DB3A79" w:rsidRDefault="00DB3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rżawa                   w drodze bezprzetargowej do 3 lat na rzecz dotychczasowego dzierżawcy</w:t>
            </w:r>
          </w:p>
        </w:tc>
      </w:tr>
      <w:tr w:rsidR="00DB3A79" w14:paraId="06CD8454" w14:textId="77777777" w:rsidTr="009A74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7480" w14:textId="77777777" w:rsidR="00DB3A79" w:rsidRDefault="006A7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3375" w14:textId="77777777" w:rsidR="00DB3A79" w:rsidRPr="006A7A14" w:rsidRDefault="00DB3A79">
            <w:pPr>
              <w:rPr>
                <w:sz w:val="20"/>
                <w:szCs w:val="20"/>
              </w:rPr>
            </w:pPr>
            <w:r w:rsidRPr="006A7A14">
              <w:rPr>
                <w:sz w:val="20"/>
                <w:szCs w:val="20"/>
              </w:rPr>
              <w:t>EL1E/000</w:t>
            </w:r>
            <w:r w:rsidR="006A7A14" w:rsidRPr="006A7A14">
              <w:rPr>
                <w:sz w:val="20"/>
                <w:szCs w:val="20"/>
              </w:rPr>
              <w:t>10690/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EAFE" w14:textId="77777777" w:rsidR="00DB3A79" w:rsidRDefault="00DB3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. dz. </w:t>
            </w:r>
            <w:r w:rsidR="006A7A14">
              <w:rPr>
                <w:sz w:val="20"/>
                <w:szCs w:val="20"/>
              </w:rPr>
              <w:t>136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E3CC" w14:textId="77777777" w:rsidR="00DB3A79" w:rsidRDefault="006A7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00 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D491" w14:textId="77777777" w:rsidR="00DB3A79" w:rsidRDefault="00DB3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ruchomość gruntowa  obręb </w:t>
            </w:r>
            <w:r w:rsidR="006A7A14">
              <w:rPr>
                <w:sz w:val="20"/>
                <w:szCs w:val="20"/>
              </w:rPr>
              <w:t>Rozgart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8DA1" w14:textId="77777777" w:rsidR="00BB32EC" w:rsidRDefault="00DB3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MPZP nieruchomość leży </w:t>
            </w:r>
            <w:r w:rsidR="009A7411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>w stref</w:t>
            </w:r>
            <w:r w:rsidR="009A7411">
              <w:rPr>
                <w:sz w:val="20"/>
                <w:szCs w:val="20"/>
              </w:rPr>
              <w:t>ach</w:t>
            </w:r>
            <w:r>
              <w:rPr>
                <w:sz w:val="20"/>
                <w:szCs w:val="20"/>
              </w:rPr>
              <w:t xml:space="preserve">:                                                     </w:t>
            </w:r>
            <w:r w:rsidR="00BB32EC">
              <w:rPr>
                <w:sz w:val="20"/>
                <w:szCs w:val="20"/>
              </w:rPr>
              <w:t>T-15 tj. Zabudowa usługowa,</w:t>
            </w:r>
          </w:p>
          <w:p w14:paraId="4DF76EC7" w14:textId="1EEF4586" w:rsidR="00DB3A79" w:rsidRDefault="00BB32EC">
            <w:pPr>
              <w:rPr>
                <w:color w:val="FF0000"/>
                <w:sz w:val="20"/>
                <w:szCs w:val="20"/>
              </w:rPr>
            </w:pPr>
            <w:r w:rsidRPr="00BB32EC">
              <w:rPr>
                <w:sz w:val="20"/>
                <w:szCs w:val="20"/>
              </w:rPr>
              <w:t>T-10 tj. Tereny rolne szczególnie chronione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B9A9" w14:textId="77777777" w:rsidR="00DB3A79" w:rsidRDefault="006A7A14" w:rsidP="006A7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0</w:t>
            </w:r>
            <w:r w:rsidR="00DB3A79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ł</w:t>
            </w:r>
          </w:p>
          <w:p w14:paraId="481C5B6A" w14:textId="77777777" w:rsidR="00DB3A79" w:rsidRDefault="00DB3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cznie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D53E" w14:textId="77777777" w:rsidR="00DB3A79" w:rsidRDefault="00DB3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1 lipca każdego roku obowiązywania umow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55EF" w14:textId="77777777" w:rsidR="00DB3A79" w:rsidRDefault="00DB3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rżawa                   w drodze bezprzetargowej do 3 lat na rzecz dotychczasowego dzierżawcy</w:t>
            </w:r>
          </w:p>
        </w:tc>
      </w:tr>
      <w:tr w:rsidR="00046728" w14:paraId="7A74BFE5" w14:textId="77777777" w:rsidTr="009A74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78A" w14:textId="570E0EE3" w:rsidR="00046728" w:rsidRDefault="0004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FEF5" w14:textId="6661B6F2" w:rsidR="00046728" w:rsidRPr="006A7A14" w:rsidRDefault="00046728">
            <w:pPr>
              <w:rPr>
                <w:sz w:val="20"/>
                <w:szCs w:val="20"/>
              </w:rPr>
            </w:pPr>
            <w:r w:rsidRPr="006A7A14">
              <w:rPr>
                <w:sz w:val="20"/>
                <w:szCs w:val="20"/>
              </w:rPr>
              <w:t>EL1E/00</w:t>
            </w:r>
            <w:r>
              <w:rPr>
                <w:sz w:val="20"/>
                <w:szCs w:val="20"/>
              </w:rPr>
              <w:t>103702/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BBD" w14:textId="4DB45694" w:rsidR="00046728" w:rsidRDefault="0004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. dz.</w:t>
            </w:r>
          </w:p>
          <w:p w14:paraId="1A6A3E7D" w14:textId="202E161E" w:rsidR="00046728" w:rsidRDefault="0004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8</w:t>
            </w:r>
          </w:p>
          <w:p w14:paraId="23133B2A" w14:textId="686BE068" w:rsidR="00046728" w:rsidRDefault="0004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9</w:t>
            </w:r>
          </w:p>
          <w:p w14:paraId="782AC05D" w14:textId="5D17CFC4" w:rsidR="00046728" w:rsidRDefault="0004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94F1" w14:textId="48F048F1" w:rsidR="00046728" w:rsidRPr="00046728" w:rsidRDefault="00046728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D6C" w14:textId="30083816" w:rsidR="00046728" w:rsidRDefault="0004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ruchomość gruntowa  obręb Gronowo Elbląskie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3D5F" w14:textId="527F2B72" w:rsidR="00046728" w:rsidRPr="00D82390" w:rsidRDefault="00046728" w:rsidP="00046728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 xml:space="preserve">Zgodnie z MPZP nieruchomość leży </w:t>
            </w:r>
            <w:r w:rsidR="00D82390">
              <w:rPr>
                <w:sz w:val="20"/>
                <w:szCs w:val="20"/>
              </w:rPr>
              <w:t xml:space="preserve">                  </w:t>
            </w:r>
            <w:r w:rsidRPr="00D82390">
              <w:rPr>
                <w:sz w:val="20"/>
                <w:szCs w:val="20"/>
              </w:rPr>
              <w:t xml:space="preserve">w strefie: </w:t>
            </w:r>
          </w:p>
          <w:p w14:paraId="6E6061DD" w14:textId="54AF4DF1" w:rsidR="00046728" w:rsidRPr="00D82390" w:rsidRDefault="00046728" w:rsidP="00046728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 xml:space="preserve">Dz. nr </w:t>
            </w:r>
            <w:r w:rsidR="00037301" w:rsidRPr="00D82390">
              <w:rPr>
                <w:sz w:val="20"/>
                <w:szCs w:val="20"/>
              </w:rPr>
              <w:t>15/18 i 15/19</w:t>
            </w:r>
            <w:r w:rsidRPr="00D82390">
              <w:rPr>
                <w:sz w:val="20"/>
                <w:szCs w:val="20"/>
              </w:rPr>
              <w:t>: T-1</w:t>
            </w:r>
            <w:r w:rsidR="00D82390">
              <w:rPr>
                <w:sz w:val="20"/>
                <w:szCs w:val="20"/>
              </w:rPr>
              <w:t>7</w:t>
            </w:r>
            <w:r w:rsidRPr="00D82390">
              <w:rPr>
                <w:sz w:val="20"/>
                <w:szCs w:val="20"/>
              </w:rPr>
              <w:t xml:space="preserve"> tj. zabudowa </w:t>
            </w:r>
            <w:r w:rsidR="00D82390" w:rsidRPr="00D82390">
              <w:rPr>
                <w:sz w:val="20"/>
                <w:szCs w:val="20"/>
              </w:rPr>
              <w:t>wielorodzinna.</w:t>
            </w:r>
          </w:p>
          <w:p w14:paraId="7D7BF0BA" w14:textId="77777777" w:rsidR="00046728" w:rsidRPr="00D82390" w:rsidRDefault="00046728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0E21" w14:textId="6DBE7653" w:rsidR="00046728" w:rsidRPr="00D82390" w:rsidRDefault="00046728" w:rsidP="006A7A14">
            <w:pPr>
              <w:jc w:val="center"/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B386" w14:textId="27C28D96" w:rsidR="00046728" w:rsidRDefault="0004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E39C" w14:textId="5EBE4A21" w:rsidR="00046728" w:rsidRDefault="00046728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Użyczenie na                 czas nieokreślony na rzecz Wspólnoty Mieszkaniowej nr 5</w:t>
            </w:r>
          </w:p>
        </w:tc>
      </w:tr>
      <w:tr w:rsidR="00046728" w14:paraId="1ED7A938" w14:textId="77777777" w:rsidTr="009A74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1A9E" w14:textId="36763450" w:rsidR="00046728" w:rsidRDefault="0004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7B7" w14:textId="531A7BEA" w:rsidR="00046728" w:rsidRPr="006A7A14" w:rsidRDefault="00046728">
            <w:pPr>
              <w:rPr>
                <w:sz w:val="20"/>
                <w:szCs w:val="20"/>
              </w:rPr>
            </w:pPr>
            <w:r w:rsidRPr="006A7A14">
              <w:rPr>
                <w:sz w:val="20"/>
                <w:szCs w:val="20"/>
              </w:rPr>
              <w:t>EL1E/00</w:t>
            </w:r>
            <w:r>
              <w:rPr>
                <w:sz w:val="20"/>
                <w:szCs w:val="20"/>
              </w:rPr>
              <w:t>085137/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3DDB" w14:textId="55A32196" w:rsidR="00046728" w:rsidRDefault="0004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dz.</w:t>
            </w:r>
          </w:p>
          <w:p w14:paraId="6E4C560D" w14:textId="3E575DB2" w:rsidR="00046728" w:rsidRDefault="0004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6</w:t>
            </w:r>
          </w:p>
          <w:p w14:paraId="3D136052" w14:textId="7DF09912" w:rsidR="00046728" w:rsidRDefault="0004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F40A" w14:textId="3248A7C2" w:rsidR="00046728" w:rsidRPr="00046728" w:rsidRDefault="00046728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6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EA98" w14:textId="31B061E4" w:rsidR="00046728" w:rsidRDefault="0004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ruchomość gruntowa  obręb Gronowo Elbląskie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5AD" w14:textId="4EA8ED09" w:rsidR="00046728" w:rsidRPr="00D82390" w:rsidRDefault="00046728" w:rsidP="00046728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 xml:space="preserve">Zgodnie z MPZP nieruchomość leży </w:t>
            </w:r>
            <w:r w:rsidR="00D82390">
              <w:rPr>
                <w:sz w:val="20"/>
                <w:szCs w:val="20"/>
              </w:rPr>
              <w:t xml:space="preserve">                 </w:t>
            </w:r>
            <w:r w:rsidRPr="00D82390">
              <w:rPr>
                <w:sz w:val="20"/>
                <w:szCs w:val="20"/>
              </w:rPr>
              <w:t xml:space="preserve">w strefie: </w:t>
            </w:r>
          </w:p>
          <w:p w14:paraId="62157DCB" w14:textId="29457A0C" w:rsidR="00046728" w:rsidRPr="00D82390" w:rsidRDefault="00046728" w:rsidP="00046728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Dz. nr 2</w:t>
            </w:r>
            <w:r w:rsidR="00037301" w:rsidRPr="00D82390">
              <w:rPr>
                <w:sz w:val="20"/>
                <w:szCs w:val="20"/>
              </w:rPr>
              <w:t>0/6</w:t>
            </w:r>
            <w:r w:rsidRPr="00D82390">
              <w:rPr>
                <w:sz w:val="20"/>
                <w:szCs w:val="20"/>
              </w:rPr>
              <w:t xml:space="preserve">: </w:t>
            </w:r>
            <w:r w:rsidR="00D82390" w:rsidRPr="00D82390">
              <w:rPr>
                <w:sz w:val="20"/>
                <w:szCs w:val="20"/>
              </w:rPr>
              <w:t xml:space="preserve">K-6 </w:t>
            </w:r>
            <w:r w:rsidRPr="00D82390">
              <w:rPr>
                <w:sz w:val="20"/>
                <w:szCs w:val="20"/>
              </w:rPr>
              <w:t xml:space="preserve">tj. </w:t>
            </w:r>
            <w:r w:rsidR="00D82390" w:rsidRPr="00D82390">
              <w:rPr>
                <w:sz w:val="20"/>
                <w:szCs w:val="20"/>
              </w:rPr>
              <w:t>drogi i ulice klasy D.</w:t>
            </w:r>
          </w:p>
          <w:p w14:paraId="388C7D38" w14:textId="77777777" w:rsidR="00046728" w:rsidRPr="00D82390" w:rsidRDefault="00046728" w:rsidP="00046728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96F" w14:textId="25F635EE" w:rsidR="00046728" w:rsidRPr="00D82390" w:rsidRDefault="00046728" w:rsidP="006A7A14">
            <w:pPr>
              <w:jc w:val="center"/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C3DD" w14:textId="717FA261" w:rsidR="00046728" w:rsidRPr="00D82390" w:rsidRDefault="00046728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EC7F" w14:textId="6D3EE0DA" w:rsidR="00046728" w:rsidRPr="00D82390" w:rsidRDefault="00046728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Użyczenie na                 czas nieokreślony na rzecz Wspólnoty Mieszkaniowej nr 8</w:t>
            </w:r>
          </w:p>
        </w:tc>
      </w:tr>
      <w:tr w:rsidR="00046728" w14:paraId="7929492E" w14:textId="77777777" w:rsidTr="009A74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B2B" w14:textId="734C22B2" w:rsidR="00046728" w:rsidRDefault="0004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5F7" w14:textId="62178EED" w:rsidR="00046728" w:rsidRPr="006A7A14" w:rsidRDefault="00046728">
            <w:pPr>
              <w:rPr>
                <w:sz w:val="20"/>
                <w:szCs w:val="20"/>
              </w:rPr>
            </w:pPr>
            <w:r w:rsidRPr="006A7A14">
              <w:rPr>
                <w:sz w:val="20"/>
                <w:szCs w:val="20"/>
              </w:rPr>
              <w:t>EL1E/00</w:t>
            </w:r>
            <w:r>
              <w:rPr>
                <w:sz w:val="20"/>
                <w:szCs w:val="20"/>
              </w:rPr>
              <w:t>085137/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D5D6" w14:textId="77777777" w:rsidR="00046728" w:rsidRDefault="00046728" w:rsidP="0004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dz.</w:t>
            </w:r>
          </w:p>
          <w:p w14:paraId="1AF94A4D" w14:textId="6428E786" w:rsidR="00046728" w:rsidRDefault="00046728" w:rsidP="0004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3015" w14:textId="5391F61B" w:rsidR="00046728" w:rsidRPr="00046728" w:rsidRDefault="0004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3BC" w14:textId="56A832E8" w:rsidR="00046728" w:rsidRDefault="0004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ruchomość gruntowa  obręb Gronowo Elbląskie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CDAE" w14:textId="70C4D3BA" w:rsidR="00046728" w:rsidRPr="00D82390" w:rsidRDefault="00046728" w:rsidP="00046728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 xml:space="preserve">Zgodnie z MPZP nieruchomość leży </w:t>
            </w:r>
            <w:r w:rsidR="00D82390" w:rsidRPr="00D82390">
              <w:rPr>
                <w:sz w:val="20"/>
                <w:szCs w:val="20"/>
              </w:rPr>
              <w:t xml:space="preserve">                  </w:t>
            </w:r>
            <w:r w:rsidRPr="00D82390">
              <w:rPr>
                <w:sz w:val="20"/>
                <w:szCs w:val="20"/>
              </w:rPr>
              <w:t xml:space="preserve">w strefie: </w:t>
            </w:r>
          </w:p>
          <w:p w14:paraId="00C5F8E6" w14:textId="7C6A8EBA" w:rsidR="00046728" w:rsidRPr="00D82390" w:rsidRDefault="00046728" w:rsidP="00046728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 xml:space="preserve">Dz. nr </w:t>
            </w:r>
            <w:r w:rsidR="00037301" w:rsidRPr="00D82390">
              <w:rPr>
                <w:sz w:val="20"/>
                <w:szCs w:val="20"/>
              </w:rPr>
              <w:t>15/11</w:t>
            </w:r>
            <w:r w:rsidRPr="00D82390">
              <w:rPr>
                <w:sz w:val="20"/>
                <w:szCs w:val="20"/>
              </w:rPr>
              <w:t xml:space="preserve">: </w:t>
            </w:r>
            <w:r w:rsidR="00D82390" w:rsidRPr="00D82390">
              <w:rPr>
                <w:sz w:val="20"/>
                <w:szCs w:val="20"/>
              </w:rPr>
              <w:t>K-5 tj. drogi i ulice klasy D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3DEF" w14:textId="219B40BB" w:rsidR="00046728" w:rsidRPr="00D82390" w:rsidRDefault="00046728" w:rsidP="006A7A14">
            <w:pPr>
              <w:jc w:val="center"/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460" w14:textId="5C0F0506" w:rsidR="00046728" w:rsidRPr="00D82390" w:rsidRDefault="00046728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010F" w14:textId="12B2025F" w:rsidR="00046728" w:rsidRPr="00D82390" w:rsidRDefault="00046728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Użyczenie na                 czas nieokreślony na rzecz Wspólnoty Mieszkaniowej nr 9</w:t>
            </w:r>
          </w:p>
        </w:tc>
      </w:tr>
      <w:tr w:rsidR="00046728" w14:paraId="24DC944A" w14:textId="77777777" w:rsidTr="009A74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61F" w14:textId="7314E604" w:rsidR="00046728" w:rsidRDefault="0004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BD10" w14:textId="059E70F7" w:rsidR="00046728" w:rsidRPr="006A7A14" w:rsidRDefault="001E22A6" w:rsidP="001E22A6">
            <w:pPr>
              <w:jc w:val="center"/>
              <w:rPr>
                <w:sz w:val="20"/>
                <w:szCs w:val="20"/>
              </w:rPr>
            </w:pPr>
            <w:r w:rsidRPr="006A7A14">
              <w:rPr>
                <w:sz w:val="20"/>
                <w:szCs w:val="20"/>
              </w:rPr>
              <w:t>EL1E/00</w:t>
            </w:r>
            <w:r>
              <w:rPr>
                <w:sz w:val="20"/>
                <w:szCs w:val="20"/>
              </w:rPr>
              <w:t>085137/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39FC" w14:textId="77777777" w:rsidR="00046728" w:rsidRDefault="00046728" w:rsidP="0004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dz.</w:t>
            </w:r>
          </w:p>
          <w:p w14:paraId="07B45563" w14:textId="6CDC183C" w:rsidR="00046728" w:rsidRDefault="00046728" w:rsidP="0004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</w:t>
            </w:r>
            <w:r w:rsidR="001E22A6">
              <w:rPr>
                <w:sz w:val="20"/>
                <w:szCs w:val="20"/>
              </w:rPr>
              <w:t>4</w:t>
            </w:r>
          </w:p>
          <w:p w14:paraId="6E9DD491" w14:textId="77777777" w:rsidR="00046728" w:rsidRDefault="0004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300" w14:textId="7108D3D6" w:rsidR="00046728" w:rsidRPr="001E22A6" w:rsidRDefault="001E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A873" w14:textId="0DB5C846" w:rsidR="00046728" w:rsidRDefault="0004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ruchomość gruntowa  obręb Gronowo Elbląskie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758" w14:textId="5B2F40D4" w:rsidR="00046728" w:rsidRPr="00D82390" w:rsidRDefault="00046728" w:rsidP="00046728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Zgodnie z MPZP nieruchomość leży</w:t>
            </w:r>
            <w:r w:rsidR="00D82390">
              <w:rPr>
                <w:sz w:val="20"/>
                <w:szCs w:val="20"/>
              </w:rPr>
              <w:t xml:space="preserve">                    </w:t>
            </w:r>
            <w:r w:rsidRPr="00D82390">
              <w:rPr>
                <w:sz w:val="20"/>
                <w:szCs w:val="20"/>
              </w:rPr>
              <w:t xml:space="preserve"> w strefie: </w:t>
            </w:r>
          </w:p>
          <w:p w14:paraId="49FB7683" w14:textId="77777777" w:rsidR="00D82390" w:rsidRPr="00D82390" w:rsidRDefault="00046728" w:rsidP="00D82390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Dz. nr 2</w:t>
            </w:r>
            <w:r w:rsidR="00037301" w:rsidRPr="00D82390">
              <w:rPr>
                <w:sz w:val="20"/>
                <w:szCs w:val="20"/>
              </w:rPr>
              <w:t>0/4</w:t>
            </w:r>
            <w:r w:rsidRPr="00D82390">
              <w:rPr>
                <w:sz w:val="20"/>
                <w:szCs w:val="20"/>
              </w:rPr>
              <w:t xml:space="preserve">: </w:t>
            </w:r>
            <w:r w:rsidR="00D82390" w:rsidRPr="00D82390">
              <w:rPr>
                <w:sz w:val="20"/>
                <w:szCs w:val="20"/>
              </w:rPr>
              <w:t>K-6 tj. drogi i ulice klasy D.</w:t>
            </w:r>
          </w:p>
          <w:p w14:paraId="7ECC0842" w14:textId="77777777" w:rsidR="00046728" w:rsidRPr="00046728" w:rsidRDefault="00046728" w:rsidP="000467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CCED" w14:textId="7AB3AEAD" w:rsidR="00046728" w:rsidRDefault="001E22A6" w:rsidP="006A7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12B" w14:textId="5A411F74" w:rsidR="00046728" w:rsidRDefault="001E2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D5D7" w14:textId="4C837303" w:rsidR="00046728" w:rsidRPr="00046728" w:rsidRDefault="00046728">
            <w:pPr>
              <w:rPr>
                <w:color w:val="FF0000"/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 xml:space="preserve">Użyczenie na                 czas nieokreślony na rzecz Wspólnoty Mieszkaniowej nr </w:t>
            </w:r>
            <w:r w:rsidR="001E22A6" w:rsidRPr="00D82390">
              <w:rPr>
                <w:sz w:val="20"/>
                <w:szCs w:val="20"/>
              </w:rPr>
              <w:t>10</w:t>
            </w:r>
          </w:p>
        </w:tc>
      </w:tr>
      <w:tr w:rsidR="00046728" w14:paraId="0C756E1C" w14:textId="77777777" w:rsidTr="009A74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B723" w14:textId="5795C342" w:rsidR="00046728" w:rsidRDefault="0004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B292" w14:textId="30F13C11" w:rsidR="00046728" w:rsidRPr="006A7A14" w:rsidRDefault="001E22A6">
            <w:pPr>
              <w:rPr>
                <w:sz w:val="20"/>
                <w:szCs w:val="20"/>
              </w:rPr>
            </w:pPr>
            <w:r w:rsidRPr="006A7A14">
              <w:rPr>
                <w:sz w:val="20"/>
                <w:szCs w:val="20"/>
              </w:rPr>
              <w:t>EL1E/00</w:t>
            </w:r>
            <w:r>
              <w:rPr>
                <w:sz w:val="20"/>
                <w:szCs w:val="20"/>
              </w:rPr>
              <w:t>0</w:t>
            </w:r>
            <w:r w:rsidR="00EC5EBC">
              <w:rPr>
                <w:sz w:val="20"/>
                <w:szCs w:val="20"/>
              </w:rPr>
              <w:t>19227/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C77" w14:textId="77777777" w:rsidR="00046728" w:rsidRDefault="00046728" w:rsidP="0004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dz.</w:t>
            </w:r>
          </w:p>
          <w:p w14:paraId="2519DF3C" w14:textId="3B7A5E6B" w:rsidR="00046728" w:rsidRDefault="00EC5EBC" w:rsidP="0004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7</w:t>
            </w:r>
          </w:p>
          <w:p w14:paraId="055F8ACC" w14:textId="77777777" w:rsidR="00046728" w:rsidRDefault="0004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5C0C" w14:textId="78197D16" w:rsidR="00046728" w:rsidRPr="000B408D" w:rsidRDefault="000B408D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0B15" w14:textId="11D0DEAE" w:rsidR="00046728" w:rsidRDefault="0004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ruchomość gruntowa  obręb Gronowo Elbląskie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4C83" w14:textId="4D1EFB12" w:rsidR="00046728" w:rsidRPr="00D82390" w:rsidRDefault="00046728" w:rsidP="00046728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 xml:space="preserve">Zgodnie z MPZP nieruchomość leży </w:t>
            </w:r>
            <w:r w:rsidR="00D82390" w:rsidRPr="00D82390">
              <w:rPr>
                <w:sz w:val="20"/>
                <w:szCs w:val="20"/>
              </w:rPr>
              <w:t xml:space="preserve">                  </w:t>
            </w:r>
            <w:r w:rsidRPr="00D82390">
              <w:rPr>
                <w:sz w:val="20"/>
                <w:szCs w:val="20"/>
              </w:rPr>
              <w:t xml:space="preserve">w strefie: </w:t>
            </w:r>
          </w:p>
          <w:p w14:paraId="1C69EC7D" w14:textId="1491AF26" w:rsidR="00046728" w:rsidRPr="00D82390" w:rsidRDefault="00046728" w:rsidP="00046728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Dz. nr 2</w:t>
            </w:r>
            <w:r w:rsidR="00037301" w:rsidRPr="00D82390">
              <w:rPr>
                <w:sz w:val="20"/>
                <w:szCs w:val="20"/>
              </w:rPr>
              <w:t>9/7</w:t>
            </w:r>
            <w:r w:rsidRPr="00D82390">
              <w:rPr>
                <w:sz w:val="20"/>
                <w:szCs w:val="20"/>
              </w:rPr>
              <w:t xml:space="preserve">: </w:t>
            </w:r>
            <w:r w:rsidR="00D82390" w:rsidRPr="00D82390">
              <w:rPr>
                <w:sz w:val="20"/>
                <w:szCs w:val="20"/>
              </w:rPr>
              <w:t>T-17 tj. zabudowa wielorodzinna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324E" w14:textId="27545B3D" w:rsidR="00046728" w:rsidRPr="00D82390" w:rsidRDefault="00411930" w:rsidP="006A7A14">
            <w:pPr>
              <w:jc w:val="center"/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B56" w14:textId="6A3D0AE6" w:rsidR="00046728" w:rsidRPr="00D82390" w:rsidRDefault="00411930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347" w14:textId="0DCDAEC4" w:rsidR="00046728" w:rsidRPr="00D82390" w:rsidRDefault="00046728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 xml:space="preserve">Użyczenie na                 czas nieokreślony na rzecz Wspólnoty Mieszkaniowej nr </w:t>
            </w:r>
            <w:r w:rsidR="00EC5EBC" w:rsidRPr="00D82390">
              <w:rPr>
                <w:sz w:val="20"/>
                <w:szCs w:val="20"/>
              </w:rPr>
              <w:t>11</w:t>
            </w:r>
          </w:p>
        </w:tc>
      </w:tr>
      <w:tr w:rsidR="000B408D" w14:paraId="75A03CA9" w14:textId="77777777" w:rsidTr="009A74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6E20" w14:textId="62F63993" w:rsidR="000B408D" w:rsidRDefault="000B408D" w:rsidP="000B4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10C" w14:textId="7EDB8E8F" w:rsidR="000B408D" w:rsidRPr="006A7A14" w:rsidRDefault="009013CB" w:rsidP="000B408D">
            <w:pPr>
              <w:rPr>
                <w:sz w:val="20"/>
                <w:szCs w:val="20"/>
              </w:rPr>
            </w:pPr>
            <w:r w:rsidRPr="006A7A14">
              <w:rPr>
                <w:sz w:val="20"/>
                <w:szCs w:val="20"/>
              </w:rPr>
              <w:t>EL1E/00</w:t>
            </w:r>
            <w:r>
              <w:rPr>
                <w:sz w:val="20"/>
                <w:szCs w:val="20"/>
              </w:rPr>
              <w:t>085137/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2F02" w14:textId="77777777" w:rsidR="009013CB" w:rsidRDefault="009013CB" w:rsidP="0090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dz.</w:t>
            </w:r>
          </w:p>
          <w:p w14:paraId="6CEB3DD6" w14:textId="33A52B88" w:rsidR="009013CB" w:rsidRDefault="009013CB" w:rsidP="0090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38</w:t>
            </w:r>
          </w:p>
          <w:p w14:paraId="2E6567E1" w14:textId="77777777" w:rsidR="000B408D" w:rsidRDefault="000B408D" w:rsidP="000B4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F982" w14:textId="0505F21E" w:rsidR="000B408D" w:rsidRPr="009013CB" w:rsidRDefault="009013CB" w:rsidP="000B408D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0BE" w14:textId="0B37FC9D" w:rsidR="000B408D" w:rsidRDefault="000B408D" w:rsidP="000B4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ruchomość gruntowa  obręb Gronowo Elbląskie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664" w14:textId="2F4D1AD5" w:rsidR="000B408D" w:rsidRPr="00D82390" w:rsidRDefault="000B408D" w:rsidP="000B408D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 xml:space="preserve">Zgodnie z MPZP nieruchomość leży </w:t>
            </w:r>
            <w:r w:rsidR="00D82390" w:rsidRPr="00D82390">
              <w:rPr>
                <w:sz w:val="20"/>
                <w:szCs w:val="20"/>
              </w:rPr>
              <w:t xml:space="preserve">                 </w:t>
            </w:r>
            <w:r w:rsidRPr="00D82390">
              <w:rPr>
                <w:sz w:val="20"/>
                <w:szCs w:val="20"/>
              </w:rPr>
              <w:t xml:space="preserve">w strefie: </w:t>
            </w:r>
          </w:p>
          <w:p w14:paraId="6C772B8F" w14:textId="5D8B32E2" w:rsidR="000B408D" w:rsidRPr="00D82390" w:rsidRDefault="000B408D" w:rsidP="00D82390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 xml:space="preserve">Dz. nr </w:t>
            </w:r>
            <w:r w:rsidR="00037301" w:rsidRPr="00D82390">
              <w:rPr>
                <w:sz w:val="20"/>
                <w:szCs w:val="20"/>
              </w:rPr>
              <w:t>15/38</w:t>
            </w:r>
            <w:r w:rsidRPr="00D82390">
              <w:rPr>
                <w:sz w:val="20"/>
                <w:szCs w:val="20"/>
              </w:rPr>
              <w:t xml:space="preserve">: </w:t>
            </w:r>
            <w:r w:rsidR="00D82390" w:rsidRPr="00D82390">
              <w:rPr>
                <w:sz w:val="20"/>
                <w:szCs w:val="20"/>
              </w:rPr>
              <w:t>K-12</w:t>
            </w:r>
            <w:r w:rsidRPr="00D82390">
              <w:rPr>
                <w:sz w:val="20"/>
                <w:szCs w:val="20"/>
              </w:rPr>
              <w:t xml:space="preserve"> tj.</w:t>
            </w:r>
            <w:r w:rsidR="00D82390" w:rsidRPr="00D82390">
              <w:rPr>
                <w:sz w:val="20"/>
                <w:szCs w:val="20"/>
              </w:rPr>
              <w:t xml:space="preserve"> ciągi pieszo-jezdne. Dojazdy do działek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092C" w14:textId="50261794" w:rsidR="000B408D" w:rsidRPr="00D82390" w:rsidRDefault="009013CB" w:rsidP="000B408D">
            <w:pPr>
              <w:jc w:val="center"/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ADD5" w14:textId="606368D2" w:rsidR="000B408D" w:rsidRPr="00D82390" w:rsidRDefault="009013CB" w:rsidP="000B408D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9DD8" w14:textId="78A64174" w:rsidR="000B408D" w:rsidRPr="00D82390" w:rsidRDefault="000B408D" w:rsidP="000B408D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 xml:space="preserve">Użyczenie na                 czas nieokreślony na rzecz Wspólnoty Mieszkaniowej nr </w:t>
            </w:r>
            <w:r w:rsidR="009013CB" w:rsidRPr="00D82390">
              <w:rPr>
                <w:sz w:val="20"/>
                <w:szCs w:val="20"/>
              </w:rPr>
              <w:t>13</w:t>
            </w:r>
          </w:p>
        </w:tc>
      </w:tr>
      <w:tr w:rsidR="009013CB" w14:paraId="36C14797" w14:textId="77777777" w:rsidTr="009A741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D2AD" w14:textId="55D76AFD" w:rsidR="009013CB" w:rsidRDefault="009013CB" w:rsidP="0090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0034" w14:textId="0E752D8B" w:rsidR="009013CB" w:rsidRPr="006A7A14" w:rsidRDefault="009013CB" w:rsidP="009013CB">
            <w:pPr>
              <w:rPr>
                <w:sz w:val="20"/>
                <w:szCs w:val="20"/>
              </w:rPr>
            </w:pPr>
            <w:r w:rsidRPr="006A7A14">
              <w:rPr>
                <w:sz w:val="20"/>
                <w:szCs w:val="20"/>
              </w:rPr>
              <w:t>EL1E/00</w:t>
            </w:r>
            <w:r>
              <w:rPr>
                <w:sz w:val="20"/>
                <w:szCs w:val="20"/>
              </w:rPr>
              <w:t>085137/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BBA3" w14:textId="77777777" w:rsidR="009013CB" w:rsidRDefault="009013CB" w:rsidP="0090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dz.</w:t>
            </w:r>
          </w:p>
          <w:p w14:paraId="55EC2292" w14:textId="77777777" w:rsidR="009013CB" w:rsidRDefault="009013CB" w:rsidP="0090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4</w:t>
            </w:r>
          </w:p>
          <w:p w14:paraId="2A9D9E10" w14:textId="77777777" w:rsidR="009013CB" w:rsidRDefault="009013CB" w:rsidP="0090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71D" w14:textId="2464544B" w:rsidR="009013CB" w:rsidRPr="009013CB" w:rsidRDefault="009013CB" w:rsidP="009013C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226D" w14:textId="726B5DE7" w:rsidR="009013CB" w:rsidRDefault="009013CB" w:rsidP="00901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ruchomość gruntowa  obręb Gronowo Elbląskie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03F" w14:textId="64362C8F" w:rsidR="009013CB" w:rsidRPr="00D82390" w:rsidRDefault="009013CB" w:rsidP="009013CB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 xml:space="preserve">Zgodnie z MPZP nieruchomość leży </w:t>
            </w:r>
            <w:r w:rsidR="00D82390" w:rsidRPr="00D82390">
              <w:rPr>
                <w:sz w:val="20"/>
                <w:szCs w:val="20"/>
              </w:rPr>
              <w:t xml:space="preserve">                </w:t>
            </w:r>
            <w:r w:rsidRPr="00D82390">
              <w:rPr>
                <w:sz w:val="20"/>
                <w:szCs w:val="20"/>
              </w:rPr>
              <w:t xml:space="preserve">w strefie: </w:t>
            </w:r>
          </w:p>
          <w:p w14:paraId="388CA935" w14:textId="3179C5E6" w:rsidR="009013CB" w:rsidRPr="00D82390" w:rsidRDefault="009013CB" w:rsidP="00D82390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Dz. nr 2</w:t>
            </w:r>
            <w:r w:rsidR="00037301" w:rsidRPr="00D82390">
              <w:rPr>
                <w:sz w:val="20"/>
                <w:szCs w:val="20"/>
              </w:rPr>
              <w:t>0/4:</w:t>
            </w:r>
            <w:r w:rsidR="00D82390" w:rsidRPr="00D82390">
              <w:rPr>
                <w:sz w:val="20"/>
                <w:szCs w:val="20"/>
              </w:rPr>
              <w:t xml:space="preserve"> K-6 tj. drogi i ulice klasy D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2887" w14:textId="4798B161" w:rsidR="009013CB" w:rsidRPr="00D82390" w:rsidRDefault="009013CB" w:rsidP="009013CB">
            <w:pPr>
              <w:jc w:val="center"/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773" w14:textId="47D9B3E6" w:rsidR="009013CB" w:rsidRPr="00D82390" w:rsidRDefault="009013CB" w:rsidP="009013CB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40C3" w14:textId="1D7002D9" w:rsidR="009013CB" w:rsidRPr="00D82390" w:rsidRDefault="009013CB" w:rsidP="009013CB">
            <w:pPr>
              <w:rPr>
                <w:sz w:val="20"/>
                <w:szCs w:val="20"/>
              </w:rPr>
            </w:pPr>
            <w:r w:rsidRPr="00D82390">
              <w:rPr>
                <w:sz w:val="20"/>
                <w:szCs w:val="20"/>
              </w:rPr>
              <w:t>Użyczenie na                 czas nieokreślony na rzecz Wspólnoty Mieszkaniowej nr 14</w:t>
            </w:r>
          </w:p>
        </w:tc>
      </w:tr>
    </w:tbl>
    <w:p w14:paraId="155A2E1C" w14:textId="77777777" w:rsidR="00DB3A79" w:rsidRDefault="00DB3A79" w:rsidP="00DB3A79">
      <w:pPr>
        <w:jc w:val="center"/>
        <w:rPr>
          <w:b/>
        </w:rPr>
      </w:pPr>
      <w:r>
        <w:rPr>
          <w:b/>
        </w:rPr>
        <w:t xml:space="preserve"> </w:t>
      </w:r>
    </w:p>
    <w:p w14:paraId="22111BE6" w14:textId="77777777" w:rsidR="00BB32EC" w:rsidRDefault="00BB32EC" w:rsidP="00DB3A79">
      <w:pPr>
        <w:jc w:val="both"/>
      </w:pPr>
    </w:p>
    <w:p w14:paraId="1DA60E7C" w14:textId="13B69809" w:rsidR="004D7C81" w:rsidRDefault="00DB3A79" w:rsidP="00DB3A79">
      <w:pPr>
        <w:jc w:val="both"/>
        <w:rPr>
          <w:color w:val="FF0000"/>
        </w:rPr>
      </w:pPr>
      <w:r>
        <w:lastRenderedPageBreak/>
        <w:t xml:space="preserve">Wykaz wywieszono na tablicy ogłoszeń  w Urzędzie Gminy Gronowo Elbląskie na okres 21 dni od dnia </w:t>
      </w:r>
      <w:r w:rsidR="00D82390">
        <w:t>01.04.2020r.</w:t>
      </w:r>
      <w:r w:rsidRPr="006A7A14">
        <w:rPr>
          <w:color w:val="FF0000"/>
        </w:rPr>
        <w:t xml:space="preserve"> </w:t>
      </w:r>
    </w:p>
    <w:p w14:paraId="06867694" w14:textId="77777777" w:rsidR="00DB3A79" w:rsidRDefault="00DB3A79" w:rsidP="004D7C81">
      <w:pPr>
        <w:jc w:val="both"/>
      </w:pPr>
      <w:r>
        <w:t>Informację o wywieszeniu wykazu podaje się do publicznej wiadomości przez ogłoszenie w prasie lokalnej oraz  na stronie internetowej urzędu</w:t>
      </w:r>
      <w:r w:rsidR="004D7C81">
        <w:t xml:space="preserve">               </w:t>
      </w:r>
      <w:r w:rsidR="006A7A14">
        <w:t xml:space="preserve"> </w:t>
      </w:r>
      <w:r>
        <w:t xml:space="preserve">i w sposób zwyczajowo przyjęty przez wywieszenie go w gablotach ogłoszeniowych sołectw na terenie Gminy Gronowo Elbląskie. </w:t>
      </w:r>
    </w:p>
    <w:p w14:paraId="6F7FC2D6" w14:textId="77777777" w:rsidR="00DB3A79" w:rsidRDefault="00DB3A79" w:rsidP="00DB3A79">
      <w:pPr>
        <w:jc w:val="both"/>
      </w:pPr>
      <w:r>
        <w:t>Dodatkowe informacje można uzyskać w pokoju nr 14 (piętro) Urzędu Gminy Gronowo Elbląskie.</w:t>
      </w:r>
    </w:p>
    <w:p w14:paraId="136278FE" w14:textId="77777777" w:rsidR="00DB3A79" w:rsidRDefault="00DB3A79" w:rsidP="00DB3A79">
      <w:pPr>
        <w:jc w:val="right"/>
      </w:pPr>
    </w:p>
    <w:p w14:paraId="43C85575" w14:textId="77777777" w:rsidR="00DB3A79" w:rsidRDefault="00DB3A79" w:rsidP="00DB3A79">
      <w:pPr>
        <w:jc w:val="right"/>
      </w:pPr>
      <w:r>
        <w:t>WÓJT GMINY</w:t>
      </w:r>
    </w:p>
    <w:p w14:paraId="77833148" w14:textId="34F4F527" w:rsidR="00DB3A79" w:rsidRDefault="006C420F" w:rsidP="00DB3A79">
      <w:pPr>
        <w:jc w:val="right"/>
      </w:pPr>
      <w:r>
        <w:t>/-/</w:t>
      </w:r>
      <w:bookmarkStart w:id="0" w:name="_GoBack"/>
      <w:bookmarkEnd w:id="0"/>
      <w:r w:rsidR="00DB3A79">
        <w:t>Marcin Ślęzak</w:t>
      </w:r>
    </w:p>
    <w:p w14:paraId="7F0697CE" w14:textId="77777777" w:rsidR="00DB3A79" w:rsidRDefault="00DB3A79" w:rsidP="00DB3A79">
      <w:pPr>
        <w:rPr>
          <w:b/>
        </w:rPr>
      </w:pPr>
    </w:p>
    <w:p w14:paraId="3AFAB565" w14:textId="77777777" w:rsidR="00DB3A79" w:rsidRDefault="00DB3A79" w:rsidP="00DB3A79">
      <w:pPr>
        <w:rPr>
          <w:b/>
        </w:rPr>
      </w:pPr>
    </w:p>
    <w:p w14:paraId="3F0DAB66" w14:textId="77777777" w:rsidR="00DB3A79" w:rsidRDefault="00DB3A79" w:rsidP="00DB3A79">
      <w:pPr>
        <w:rPr>
          <w:b/>
        </w:rPr>
      </w:pPr>
    </w:p>
    <w:p w14:paraId="0A753B61" w14:textId="77777777" w:rsidR="00DB3A79" w:rsidRDefault="00DB3A79" w:rsidP="00DB3A79">
      <w:pPr>
        <w:rPr>
          <w:b/>
        </w:rPr>
      </w:pPr>
    </w:p>
    <w:p w14:paraId="4E73AB1D" w14:textId="77777777" w:rsidR="00DB3A79" w:rsidRDefault="00DB3A79" w:rsidP="00DB3A79">
      <w:pPr>
        <w:rPr>
          <w:b/>
        </w:rPr>
      </w:pPr>
    </w:p>
    <w:p w14:paraId="46785E30" w14:textId="77777777" w:rsidR="00DB3A79" w:rsidRDefault="00DB3A79" w:rsidP="00DB3A79">
      <w:pPr>
        <w:rPr>
          <w:b/>
        </w:rPr>
      </w:pPr>
    </w:p>
    <w:p w14:paraId="12C22B6F" w14:textId="77777777" w:rsidR="00DB3A79" w:rsidRDefault="00DB3A79" w:rsidP="00DB3A79">
      <w:pPr>
        <w:rPr>
          <w:b/>
        </w:rPr>
      </w:pPr>
    </w:p>
    <w:p w14:paraId="3E090C8D" w14:textId="77777777" w:rsidR="00DB3A79" w:rsidRDefault="00DB3A79" w:rsidP="00DB3A79">
      <w:pPr>
        <w:rPr>
          <w:b/>
        </w:rPr>
      </w:pPr>
    </w:p>
    <w:p w14:paraId="7C336525" w14:textId="77777777" w:rsidR="00DB3A79" w:rsidRDefault="00DB3A79" w:rsidP="00DB3A79">
      <w:pPr>
        <w:rPr>
          <w:b/>
        </w:rPr>
      </w:pPr>
    </w:p>
    <w:p w14:paraId="5ABC3A2B" w14:textId="77777777" w:rsidR="00DB3A79" w:rsidRDefault="00DB3A79" w:rsidP="00DB3A79">
      <w:pPr>
        <w:rPr>
          <w:b/>
        </w:rPr>
      </w:pPr>
    </w:p>
    <w:p w14:paraId="02107C09" w14:textId="77777777" w:rsidR="00DB3A79" w:rsidRDefault="00DB3A79" w:rsidP="00DB3A79">
      <w:pPr>
        <w:rPr>
          <w:b/>
        </w:rPr>
      </w:pPr>
    </w:p>
    <w:p w14:paraId="4D7314C6" w14:textId="77777777" w:rsidR="00DB3A79" w:rsidRDefault="00DB3A79" w:rsidP="00DB3A79">
      <w:pPr>
        <w:rPr>
          <w:b/>
        </w:rPr>
      </w:pPr>
    </w:p>
    <w:p w14:paraId="52F0CFEA" w14:textId="77777777" w:rsidR="00DB3A79" w:rsidRDefault="00DB3A79" w:rsidP="00DB3A79"/>
    <w:p w14:paraId="7B6528A2" w14:textId="77777777" w:rsidR="00F93F74" w:rsidRDefault="00F93F74"/>
    <w:sectPr w:rsidR="00F93F74" w:rsidSect="00DB3A7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26B39" w14:textId="77777777" w:rsidR="00A71C86" w:rsidRDefault="00A71C86" w:rsidP="00E81C27">
      <w:r>
        <w:separator/>
      </w:r>
    </w:p>
  </w:endnote>
  <w:endnote w:type="continuationSeparator" w:id="0">
    <w:p w14:paraId="5747EB9B" w14:textId="77777777" w:rsidR="00A71C86" w:rsidRDefault="00A71C86" w:rsidP="00E8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454CE" w14:textId="77777777" w:rsidR="00A71C86" w:rsidRDefault="00A71C86" w:rsidP="00E81C27">
      <w:r>
        <w:separator/>
      </w:r>
    </w:p>
  </w:footnote>
  <w:footnote w:type="continuationSeparator" w:id="0">
    <w:p w14:paraId="03176050" w14:textId="77777777" w:rsidR="00A71C86" w:rsidRDefault="00A71C86" w:rsidP="00E8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E2C13" w14:textId="061DB5D4" w:rsidR="00E81C27" w:rsidRDefault="00E81C27" w:rsidP="00E81C27">
    <w:pPr>
      <w:jc w:val="right"/>
      <w:rPr>
        <w:sz w:val="20"/>
        <w:szCs w:val="20"/>
      </w:rPr>
    </w:pPr>
    <w:r>
      <w:rPr>
        <w:sz w:val="20"/>
        <w:szCs w:val="20"/>
      </w:rPr>
      <w:t xml:space="preserve">Załącznik do Zarządzenia Nr 11/0G/2020 </w:t>
    </w:r>
  </w:p>
  <w:p w14:paraId="3AADA53A" w14:textId="77777777" w:rsidR="00E81C27" w:rsidRDefault="00E81C27" w:rsidP="00E81C27">
    <w:pPr>
      <w:jc w:val="right"/>
      <w:rPr>
        <w:sz w:val="20"/>
        <w:szCs w:val="20"/>
      </w:rPr>
    </w:pPr>
    <w:r>
      <w:rPr>
        <w:sz w:val="20"/>
        <w:szCs w:val="20"/>
      </w:rPr>
      <w:t>Wójta Gminy Gronowo Elbląskie</w:t>
    </w:r>
  </w:p>
  <w:p w14:paraId="7155C71D" w14:textId="57474622" w:rsidR="00E81C27" w:rsidRPr="00E81C27" w:rsidRDefault="00E81C27" w:rsidP="00E81C27">
    <w:pPr>
      <w:jc w:val="right"/>
      <w:rPr>
        <w:sz w:val="20"/>
        <w:szCs w:val="20"/>
      </w:rPr>
    </w:pPr>
    <w:r>
      <w:rPr>
        <w:sz w:val="20"/>
        <w:szCs w:val="20"/>
      </w:rPr>
      <w:t>z dnia 31 marca 2020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79"/>
    <w:rsid w:val="00037301"/>
    <w:rsid w:val="00046728"/>
    <w:rsid w:val="000B408D"/>
    <w:rsid w:val="001037C7"/>
    <w:rsid w:val="001B34B6"/>
    <w:rsid w:val="001E22A6"/>
    <w:rsid w:val="00411930"/>
    <w:rsid w:val="004961CB"/>
    <w:rsid w:val="004D7C81"/>
    <w:rsid w:val="006A7A14"/>
    <w:rsid w:val="006C420F"/>
    <w:rsid w:val="007122C7"/>
    <w:rsid w:val="009013CB"/>
    <w:rsid w:val="009A7411"/>
    <w:rsid w:val="00A71C86"/>
    <w:rsid w:val="00AE440C"/>
    <w:rsid w:val="00BA300B"/>
    <w:rsid w:val="00BB32EC"/>
    <w:rsid w:val="00BC1BC6"/>
    <w:rsid w:val="00C40978"/>
    <w:rsid w:val="00C672EE"/>
    <w:rsid w:val="00D82390"/>
    <w:rsid w:val="00DB3A79"/>
    <w:rsid w:val="00E81C27"/>
    <w:rsid w:val="00EC5EBC"/>
    <w:rsid w:val="00F66BCA"/>
    <w:rsid w:val="00F9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C1A8"/>
  <w15:chartTrackingRefBased/>
  <w15:docId w15:val="{1B173F36-A0C5-4042-B687-9E759D7D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B3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6B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1C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C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1C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C2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B4F9-A4CA-4F0A-AFF9-8F3A215D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ając</dc:creator>
  <cp:keywords/>
  <dc:description/>
  <cp:lastModifiedBy>Ewa Zając</cp:lastModifiedBy>
  <cp:revision>19</cp:revision>
  <cp:lastPrinted>2020-03-31T11:26:00Z</cp:lastPrinted>
  <dcterms:created xsi:type="dcterms:W3CDTF">2020-01-29T06:49:00Z</dcterms:created>
  <dcterms:modified xsi:type="dcterms:W3CDTF">2020-04-01T07:00:00Z</dcterms:modified>
</cp:coreProperties>
</file>